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F79" w:rsidRDefault="00834BE6" w:rsidP="000175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margin">
              <wp:posOffset>-828675</wp:posOffset>
            </wp:positionV>
            <wp:extent cx="1009650" cy="895350"/>
            <wp:effectExtent l="0" t="0" r="0" b="0"/>
            <wp:wrapSquare wrapText="bothSides"/>
            <wp:docPr id="2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F8D" w:rsidRDefault="00EA7448" w:rsidP="00017577">
      <w:pPr>
        <w:pStyle w:val="NoSpacing"/>
        <w:rPr>
          <w:rFonts w:ascii="Algerian" w:hAnsi="Algerian" w:cs="Times New Roman"/>
          <w:b/>
          <w:sz w:val="24"/>
          <w:szCs w:val="24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pt;margin-top:47.25pt;width:444.5pt;height:150pt;z-index:251660288;mso-position-horizontal-relative:margin;mso-position-vertical-relative:margin;mso-width-relative:margin;mso-height-relative:margin">
            <v:textbox style="mso-next-textbox:#_x0000_s1026">
              <w:txbxContent>
                <w:p w:rsidR="004B47A9" w:rsidRDefault="004B47A9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17577" w:rsidRPr="00DB185A" w:rsidRDefault="00DA010D" w:rsidP="00017577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OM:</w:t>
                  </w:r>
                  <w:r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017577"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D96A31" w:rsidRPr="00D96A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EO/ EXECUTIVE DIRECTOR</w:t>
                  </w:r>
                </w:p>
                <w:p w:rsidR="00D765BE" w:rsidRPr="00125EA6" w:rsidRDefault="00D765BE" w:rsidP="00017577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</w:p>
                <w:p w:rsidR="00E101F0" w:rsidRDefault="003A3D0D" w:rsidP="003A3D0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</w:t>
                  </w:r>
                  <w:r w:rsidR="00E101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E101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8A3C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NCH MANAGERS &amp; ASSISTANT MANAGERS</w:t>
                  </w:r>
                </w:p>
                <w:p w:rsidR="00BB3A9B" w:rsidRPr="0067063E" w:rsidRDefault="00BB3A9B" w:rsidP="003A3D0D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2D01" w:rsidRDefault="00E101F0" w:rsidP="00E101F0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D921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nancial Customer </w:t>
                  </w:r>
                  <w:r w:rsidR="006F76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tection </w:t>
                  </w:r>
                  <w:r w:rsidR="00D921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ame Work</w:t>
                  </w:r>
                  <w:r w:rsidRPr="00E101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D92129" w:rsidRPr="00E101F0" w:rsidRDefault="00D92129" w:rsidP="00E101F0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3514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TAIN SIGNATURE ON BLANK DOCUMENTS</w:t>
                  </w:r>
                </w:p>
                <w:p w:rsidR="00E101F0" w:rsidRDefault="00E101F0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A3D0D" w:rsidRPr="008A3CE3" w:rsidRDefault="003A3D0D" w:rsidP="0001757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CF778F" w:rsidRPr="008A3CE3">
                    <w:rPr>
                      <w:rFonts w:ascii="Times New Roman" w:hAnsi="Times New Roman" w:cs="Times New Roman"/>
                    </w:rPr>
                    <w:t>DGM (Operation</w:t>
                  </w:r>
                  <w:r w:rsidR="00E33B34" w:rsidRPr="008A3CE3">
                    <w:rPr>
                      <w:rFonts w:ascii="Times New Roman" w:hAnsi="Times New Roman" w:cs="Times New Roman"/>
                    </w:rPr>
                    <w:t>s</w:t>
                  </w:r>
                  <w:r w:rsidR="00CF778F" w:rsidRPr="008A3CE3">
                    <w:rPr>
                      <w:rFonts w:ascii="Times New Roman" w:hAnsi="Times New Roman" w:cs="Times New Roman"/>
                    </w:rPr>
                    <w:t xml:space="preserve"> &amp; Administration)</w:t>
                  </w:r>
                  <w:r w:rsidR="006F7695" w:rsidRPr="008A3CE3">
                    <w:rPr>
                      <w:rFonts w:ascii="Times New Roman" w:hAnsi="Times New Roman" w:cs="Times New Roman"/>
                    </w:rPr>
                    <w:t xml:space="preserve"> /</w:t>
                  </w:r>
                  <w:r w:rsidR="008A3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4ED3" w:rsidRPr="008A3CE3">
                    <w:rPr>
                      <w:rFonts w:ascii="Times New Roman" w:hAnsi="Times New Roman" w:cs="Times New Roman"/>
                    </w:rPr>
                    <w:t xml:space="preserve">Head of Compliance/  </w:t>
                  </w:r>
                  <w:r w:rsidR="006F7695" w:rsidRPr="008A3CE3">
                    <w:rPr>
                      <w:rFonts w:ascii="Times New Roman" w:hAnsi="Times New Roman" w:cs="Times New Roman"/>
                    </w:rPr>
                    <w:t xml:space="preserve"> Manager </w:t>
                  </w:r>
                  <w:r w:rsidR="00BA5EF0" w:rsidRPr="008A3CE3">
                    <w:rPr>
                      <w:rFonts w:ascii="Times New Roman" w:hAnsi="Times New Roman" w:cs="Times New Roman"/>
                    </w:rPr>
                    <w:t>Audit</w:t>
                  </w:r>
                </w:p>
                <w:p w:rsidR="00DC5F55" w:rsidRPr="008A3CE3" w:rsidRDefault="00CF778F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8A3CE3">
                    <w:tab/>
                  </w:r>
                </w:p>
                <w:p w:rsidR="00834BE6" w:rsidRDefault="00DA010D" w:rsidP="00017577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5E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</w:t>
                  </w:r>
                  <w:r w:rsidRPr="00125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2B4F43" w:rsidRPr="00125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496F7D" w:rsidRPr="00125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DC5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ch </w:t>
                  </w:r>
                  <w:r w:rsidR="00D921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</w:t>
                  </w:r>
                  <w:r w:rsidR="00DC5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xbxContent>
            </v:textbox>
            <w10:wrap type="square" anchorx="margin" anchory="margin"/>
          </v:shape>
        </w:pict>
      </w:r>
      <w:r w:rsidR="00A735BF" w:rsidRPr="002E0362">
        <w:rPr>
          <w:rFonts w:ascii="Algerian" w:hAnsi="Algerian" w:cs="Times New Roman"/>
          <w:b/>
          <w:sz w:val="24"/>
          <w:szCs w:val="24"/>
        </w:rPr>
        <w:t>INTERNAL OFFICE MEMORANDUM</w:t>
      </w:r>
    </w:p>
    <w:p w:rsidR="0041299E" w:rsidRDefault="0041299E" w:rsidP="0041299E">
      <w:pPr>
        <w:pStyle w:val="NoSpacing"/>
        <w:jc w:val="center"/>
        <w:rPr>
          <w:rFonts w:ascii="Algerian" w:hAnsi="Algerian" w:cs="Times New Roman"/>
          <w:b/>
          <w:sz w:val="24"/>
          <w:szCs w:val="24"/>
        </w:rPr>
      </w:pPr>
    </w:p>
    <w:p w:rsidR="008C6E77" w:rsidRDefault="008C6E77" w:rsidP="004B03B6">
      <w:pPr>
        <w:pStyle w:val="NoSpacing"/>
        <w:jc w:val="both"/>
        <w:rPr>
          <w:rFonts w:ascii="Algerian" w:hAnsi="Algerian" w:cs="Times New Roman"/>
          <w:b/>
          <w:sz w:val="24"/>
          <w:szCs w:val="24"/>
        </w:rPr>
      </w:pPr>
    </w:p>
    <w:p w:rsidR="006F7695" w:rsidRPr="00BA5EF0" w:rsidRDefault="00D92129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our attention is drawn </w:t>
      </w:r>
      <w:r w:rsidR="00E80C19">
        <w:rPr>
          <w:rFonts w:ascii="Times New Roman" w:hAnsi="Times New Roman" w:cs="Times New Roman"/>
          <w:sz w:val="24"/>
          <w:szCs w:val="24"/>
        </w:rPr>
        <w:t>to General</w:t>
      </w:r>
      <w:r>
        <w:rPr>
          <w:rFonts w:ascii="Times New Roman" w:hAnsi="Times New Roman" w:cs="Times New Roman"/>
          <w:sz w:val="24"/>
          <w:szCs w:val="24"/>
        </w:rPr>
        <w:t xml:space="preserve"> Circular </w:t>
      </w:r>
      <w:r w:rsidR="00E80C19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 xml:space="preserve"> 2021/ 05</w:t>
      </w:r>
      <w:r w:rsidR="00FB4360">
        <w:rPr>
          <w:rFonts w:ascii="Times New Roman" w:hAnsi="Times New Roman" w:cs="Times New Roman"/>
          <w:sz w:val="24"/>
          <w:szCs w:val="24"/>
        </w:rPr>
        <w:t xml:space="preserve"> </w:t>
      </w:r>
      <w:r w:rsidR="00E80C19">
        <w:rPr>
          <w:rFonts w:ascii="Times New Roman" w:hAnsi="Times New Roman" w:cs="Times New Roman"/>
          <w:sz w:val="24"/>
          <w:szCs w:val="24"/>
        </w:rPr>
        <w:t>dated 19</w:t>
      </w:r>
      <w:r w:rsidR="00E80C19" w:rsidRPr="00E80C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0C19">
        <w:rPr>
          <w:rFonts w:ascii="Times New Roman" w:hAnsi="Times New Roman" w:cs="Times New Roman"/>
          <w:sz w:val="24"/>
          <w:szCs w:val="24"/>
        </w:rPr>
        <w:t xml:space="preserve"> February</w:t>
      </w:r>
      <w:r w:rsidR="000505DC">
        <w:rPr>
          <w:rFonts w:ascii="Times New Roman" w:hAnsi="Times New Roman" w:cs="Times New Roman"/>
          <w:sz w:val="24"/>
          <w:szCs w:val="24"/>
        </w:rPr>
        <w:t xml:space="preserve"> 2021</w:t>
      </w:r>
      <w:r w:rsidR="00E80C19">
        <w:rPr>
          <w:rFonts w:ascii="Times New Roman" w:hAnsi="Times New Roman" w:cs="Times New Roman"/>
          <w:sz w:val="24"/>
          <w:szCs w:val="24"/>
        </w:rPr>
        <w:t xml:space="preserve"> and Credit Policy &amp; </w:t>
      </w:r>
      <w:r w:rsidR="006F7695">
        <w:rPr>
          <w:rFonts w:ascii="Times New Roman" w:hAnsi="Times New Roman" w:cs="Times New Roman"/>
          <w:sz w:val="24"/>
          <w:szCs w:val="24"/>
        </w:rPr>
        <w:t>Procedure’s</w:t>
      </w:r>
      <w:r w:rsidR="00E80C19">
        <w:rPr>
          <w:rFonts w:ascii="Times New Roman" w:hAnsi="Times New Roman" w:cs="Times New Roman"/>
          <w:sz w:val="24"/>
          <w:szCs w:val="24"/>
        </w:rPr>
        <w:t xml:space="preserve"> Manual Part II Paragraph 29, </w:t>
      </w:r>
      <w:r w:rsidR="00BA5EF0">
        <w:rPr>
          <w:rFonts w:ascii="Times New Roman" w:hAnsi="Times New Roman" w:cs="Times New Roman"/>
          <w:sz w:val="24"/>
          <w:szCs w:val="24"/>
        </w:rPr>
        <w:t>“</w:t>
      </w:r>
      <w:r w:rsidR="00BA5EF0" w:rsidRPr="00584ED3">
        <w:rPr>
          <w:rFonts w:ascii="Times New Roman" w:hAnsi="Times New Roman" w:cs="Times New Roman"/>
          <w:b/>
          <w:sz w:val="24"/>
          <w:szCs w:val="24"/>
        </w:rPr>
        <w:t xml:space="preserve">Security </w:t>
      </w:r>
      <w:r w:rsidR="008A3CE3">
        <w:rPr>
          <w:rFonts w:ascii="Times New Roman" w:hAnsi="Times New Roman" w:cs="Times New Roman"/>
          <w:b/>
          <w:sz w:val="24"/>
          <w:szCs w:val="24"/>
        </w:rPr>
        <w:t>Documentation</w:t>
      </w:r>
      <w:r w:rsidR="00BB3A9B">
        <w:rPr>
          <w:rFonts w:ascii="Times New Roman" w:hAnsi="Times New Roman" w:cs="Times New Roman"/>
          <w:b/>
          <w:sz w:val="24"/>
          <w:szCs w:val="24"/>
        </w:rPr>
        <w:t>”</w:t>
      </w:r>
      <w:r w:rsidR="00BB3A9B">
        <w:rPr>
          <w:rFonts w:ascii="Times New Roman" w:hAnsi="Times New Roman" w:cs="Times New Roman"/>
          <w:sz w:val="24"/>
          <w:szCs w:val="24"/>
        </w:rPr>
        <w:t xml:space="preserve"> </w:t>
      </w:r>
      <w:r w:rsidR="00BA5EF0">
        <w:rPr>
          <w:rFonts w:ascii="Times New Roman" w:hAnsi="Times New Roman" w:cs="Times New Roman"/>
          <w:sz w:val="24"/>
          <w:szCs w:val="24"/>
        </w:rPr>
        <w:t>sub</w:t>
      </w:r>
      <w:r w:rsidR="00E80C19">
        <w:rPr>
          <w:rFonts w:ascii="Times New Roman" w:hAnsi="Times New Roman" w:cs="Times New Roman"/>
          <w:sz w:val="24"/>
          <w:szCs w:val="24"/>
        </w:rPr>
        <w:t xml:space="preserve"> section 2 (a) </w:t>
      </w:r>
      <w:r w:rsidR="00E80C19" w:rsidRPr="00BA5EF0">
        <w:rPr>
          <w:rFonts w:ascii="Times New Roman" w:hAnsi="Times New Roman" w:cs="Times New Roman"/>
          <w:sz w:val="24"/>
          <w:szCs w:val="24"/>
          <w:u w:val="single"/>
        </w:rPr>
        <w:t xml:space="preserve">which prohibits </w:t>
      </w:r>
      <w:r w:rsidR="00351459" w:rsidRPr="00BA5EF0">
        <w:rPr>
          <w:rFonts w:ascii="Times New Roman" w:hAnsi="Times New Roman" w:cs="Times New Roman"/>
          <w:sz w:val="24"/>
          <w:szCs w:val="24"/>
          <w:u w:val="single"/>
        </w:rPr>
        <w:t xml:space="preserve">obtaining </w:t>
      </w:r>
      <w:r w:rsidR="006F7695" w:rsidRPr="00BA5EF0">
        <w:rPr>
          <w:rFonts w:ascii="Times New Roman" w:hAnsi="Times New Roman" w:cs="Times New Roman"/>
          <w:sz w:val="24"/>
          <w:szCs w:val="24"/>
          <w:u w:val="single"/>
        </w:rPr>
        <w:t>customers’ signature</w:t>
      </w:r>
      <w:r w:rsidR="00BA5EF0" w:rsidRPr="00BA5EF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E80C19" w:rsidRPr="00BA5EF0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B4360">
        <w:rPr>
          <w:rFonts w:ascii="Times New Roman" w:hAnsi="Times New Roman" w:cs="Times New Roman"/>
          <w:sz w:val="24"/>
          <w:szCs w:val="24"/>
          <w:u w:val="single"/>
        </w:rPr>
        <w:t xml:space="preserve">any </w:t>
      </w:r>
      <w:r w:rsidR="00E80C19" w:rsidRPr="00BA5EF0">
        <w:rPr>
          <w:rFonts w:ascii="Times New Roman" w:hAnsi="Times New Roman" w:cs="Times New Roman"/>
          <w:sz w:val="24"/>
          <w:szCs w:val="24"/>
          <w:u w:val="single"/>
        </w:rPr>
        <w:t xml:space="preserve">blank </w:t>
      </w:r>
      <w:r w:rsidR="00BA5EF0">
        <w:rPr>
          <w:rFonts w:ascii="Times New Roman" w:hAnsi="Times New Roman" w:cs="Times New Roman"/>
          <w:sz w:val="24"/>
          <w:szCs w:val="24"/>
          <w:u w:val="single"/>
        </w:rPr>
        <w:t xml:space="preserve">/ incomplete </w:t>
      </w:r>
      <w:r w:rsidR="00351459" w:rsidRPr="00BA5EF0">
        <w:rPr>
          <w:rFonts w:ascii="Times New Roman" w:hAnsi="Times New Roman" w:cs="Times New Roman"/>
          <w:sz w:val="24"/>
          <w:szCs w:val="24"/>
          <w:u w:val="single"/>
        </w:rPr>
        <w:t>documents</w:t>
      </w:r>
      <w:r w:rsidR="00FB4360">
        <w:rPr>
          <w:rFonts w:ascii="Times New Roman" w:hAnsi="Times New Roman" w:cs="Times New Roman"/>
          <w:sz w:val="24"/>
          <w:szCs w:val="24"/>
          <w:u w:val="single"/>
        </w:rPr>
        <w:t xml:space="preserve"> of the company.</w:t>
      </w:r>
    </w:p>
    <w:p w:rsidR="00351459" w:rsidRPr="00BA5EF0" w:rsidRDefault="00351459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E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063E" w:rsidRDefault="00351459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B4360">
        <w:rPr>
          <w:rFonts w:ascii="Times New Roman" w:hAnsi="Times New Roman" w:cs="Times New Roman"/>
          <w:sz w:val="24"/>
          <w:szCs w:val="24"/>
        </w:rPr>
        <w:t xml:space="preserve"> forgoing</w:t>
      </w:r>
      <w:r>
        <w:rPr>
          <w:rFonts w:ascii="Times New Roman" w:hAnsi="Times New Roman" w:cs="Times New Roman"/>
          <w:sz w:val="24"/>
          <w:szCs w:val="24"/>
        </w:rPr>
        <w:t xml:space="preserve"> instructions are </w:t>
      </w:r>
      <w:r w:rsidR="006F7695">
        <w:rPr>
          <w:rFonts w:ascii="Times New Roman" w:hAnsi="Times New Roman" w:cs="Times New Roman"/>
          <w:sz w:val="24"/>
          <w:szCs w:val="24"/>
        </w:rPr>
        <w:t>also based</w:t>
      </w:r>
      <w:r>
        <w:rPr>
          <w:rFonts w:ascii="Times New Roman" w:hAnsi="Times New Roman" w:cs="Times New Roman"/>
          <w:sz w:val="24"/>
          <w:szCs w:val="24"/>
        </w:rPr>
        <w:t xml:space="preserve"> on   CBSL Direction No 1 of 2018 </w:t>
      </w:r>
      <w:r w:rsidR="006F7695">
        <w:rPr>
          <w:rFonts w:ascii="Times New Roman" w:hAnsi="Times New Roman" w:cs="Times New Roman"/>
          <w:sz w:val="24"/>
          <w:szCs w:val="24"/>
        </w:rPr>
        <w:t>and their</w:t>
      </w:r>
      <w:r>
        <w:rPr>
          <w:rFonts w:ascii="Times New Roman" w:hAnsi="Times New Roman" w:cs="Times New Roman"/>
          <w:sz w:val="24"/>
          <w:szCs w:val="24"/>
        </w:rPr>
        <w:t xml:space="preserve"> circular letter dated 18</w:t>
      </w:r>
      <w:r w:rsidR="00FB4360" w:rsidRPr="00FB43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</w:t>
      </w:r>
      <w:r w:rsidR="00BD752D">
        <w:rPr>
          <w:rFonts w:ascii="Times New Roman" w:hAnsi="Times New Roman" w:cs="Times New Roman"/>
          <w:sz w:val="24"/>
          <w:szCs w:val="24"/>
        </w:rPr>
        <w:t>2021, which</w:t>
      </w:r>
      <w:r>
        <w:rPr>
          <w:rFonts w:ascii="Times New Roman" w:hAnsi="Times New Roman" w:cs="Times New Roman"/>
          <w:sz w:val="24"/>
          <w:szCs w:val="24"/>
        </w:rPr>
        <w:t xml:space="preserve"> prohibits obtaining </w:t>
      </w:r>
      <w:r w:rsidR="006F7695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B3A9B">
        <w:rPr>
          <w:rFonts w:ascii="Times New Roman" w:hAnsi="Times New Roman" w:cs="Times New Roman"/>
          <w:sz w:val="24"/>
          <w:szCs w:val="24"/>
        </w:rPr>
        <w:t>b</w:t>
      </w:r>
      <w:r w:rsidR="00FB4360">
        <w:rPr>
          <w:rFonts w:ascii="Times New Roman" w:hAnsi="Times New Roman" w:cs="Times New Roman"/>
          <w:sz w:val="24"/>
          <w:szCs w:val="24"/>
        </w:rPr>
        <w:t xml:space="preserve">lank / </w:t>
      </w:r>
      <w:r>
        <w:rPr>
          <w:rFonts w:ascii="Times New Roman" w:hAnsi="Times New Roman" w:cs="Times New Roman"/>
          <w:sz w:val="24"/>
          <w:szCs w:val="24"/>
        </w:rPr>
        <w:t xml:space="preserve">incomplete </w:t>
      </w:r>
      <w:r w:rsidR="00BA5EF0">
        <w:rPr>
          <w:rFonts w:ascii="Times New Roman" w:hAnsi="Times New Roman" w:cs="Times New Roman"/>
          <w:sz w:val="24"/>
          <w:szCs w:val="24"/>
        </w:rPr>
        <w:t>documents.</w:t>
      </w:r>
    </w:p>
    <w:p w:rsidR="006F7695" w:rsidRDefault="006F7695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752D" w:rsidRPr="00BD752D" w:rsidRDefault="006F7695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52D">
        <w:rPr>
          <w:rFonts w:ascii="Times New Roman" w:hAnsi="Times New Roman" w:cs="Times New Roman"/>
          <w:sz w:val="24"/>
          <w:szCs w:val="24"/>
          <w:u w:val="single"/>
        </w:rPr>
        <w:t xml:space="preserve">You and your staff members are hereby requested </w:t>
      </w:r>
      <w:r w:rsidR="00BD752D" w:rsidRPr="00BD752D">
        <w:rPr>
          <w:rFonts w:ascii="Times New Roman" w:hAnsi="Times New Roman" w:cs="Times New Roman"/>
          <w:sz w:val="24"/>
          <w:szCs w:val="24"/>
          <w:u w:val="single"/>
        </w:rPr>
        <w:t>to ensure</w:t>
      </w:r>
      <w:r w:rsidR="00BD752D">
        <w:rPr>
          <w:rFonts w:ascii="Times New Roman" w:hAnsi="Times New Roman" w:cs="Times New Roman"/>
          <w:sz w:val="24"/>
          <w:szCs w:val="24"/>
          <w:u w:val="single"/>
        </w:rPr>
        <w:t xml:space="preserve"> strict</w:t>
      </w:r>
      <w:r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compliance with these requirements in the future</w:t>
      </w:r>
      <w:r w:rsidR="00BA5EF0" w:rsidRPr="00BD752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as such</w:t>
      </w:r>
      <w:r w:rsidR="00BA5EF0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incomplete documents</w:t>
      </w:r>
      <w:r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may not be </w:t>
      </w:r>
      <w:r w:rsidR="00BA5EF0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legally </w:t>
      </w:r>
      <w:r w:rsidRPr="00BD752D">
        <w:rPr>
          <w:rFonts w:ascii="Times New Roman" w:hAnsi="Times New Roman" w:cs="Times New Roman"/>
          <w:sz w:val="24"/>
          <w:szCs w:val="24"/>
          <w:u w:val="single"/>
        </w:rPr>
        <w:t>enforc</w:t>
      </w:r>
      <w:r w:rsidR="00BA5EF0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eable if the need arises and </w:t>
      </w:r>
      <w:r w:rsidR="00BD752D" w:rsidRPr="00BD752D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7C4184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BSL examiners will </w:t>
      </w:r>
      <w:r w:rsidR="00BA5EF0" w:rsidRPr="00BD752D">
        <w:rPr>
          <w:rFonts w:ascii="Times New Roman" w:hAnsi="Times New Roman" w:cs="Times New Roman"/>
          <w:sz w:val="24"/>
          <w:szCs w:val="24"/>
          <w:u w:val="single"/>
        </w:rPr>
        <w:t>treat</w:t>
      </w:r>
      <w:r w:rsidR="007C4184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752D" w:rsidRPr="00BD752D">
        <w:rPr>
          <w:rFonts w:ascii="Times New Roman" w:hAnsi="Times New Roman" w:cs="Times New Roman"/>
          <w:sz w:val="24"/>
          <w:szCs w:val="24"/>
          <w:u w:val="single"/>
        </w:rPr>
        <w:t>such</w:t>
      </w:r>
      <w:r w:rsidR="007C4184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752D" w:rsidRPr="00BD752D">
        <w:rPr>
          <w:rFonts w:ascii="Times New Roman" w:hAnsi="Times New Roman" w:cs="Times New Roman"/>
          <w:sz w:val="24"/>
          <w:szCs w:val="24"/>
          <w:u w:val="single"/>
        </w:rPr>
        <w:t>lapses</w:t>
      </w:r>
      <w:r w:rsidR="007C4184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752D" w:rsidRPr="00BD752D">
        <w:rPr>
          <w:rFonts w:ascii="Times New Roman" w:hAnsi="Times New Roman" w:cs="Times New Roman"/>
          <w:sz w:val="24"/>
          <w:szCs w:val="24"/>
          <w:u w:val="single"/>
        </w:rPr>
        <w:t>as  violation</w:t>
      </w:r>
      <w:r w:rsidR="00BB3A9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BA5EF0" w:rsidRPr="00BD752D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7C4184" w:rsidRPr="00BD752D">
        <w:rPr>
          <w:rFonts w:ascii="Times New Roman" w:hAnsi="Times New Roman" w:cs="Times New Roman"/>
          <w:sz w:val="24"/>
          <w:szCs w:val="24"/>
          <w:u w:val="single"/>
        </w:rPr>
        <w:t>their Direction</w:t>
      </w:r>
      <w:r w:rsidR="00BD752D" w:rsidRPr="00BD752D">
        <w:rPr>
          <w:rFonts w:ascii="Times New Roman" w:hAnsi="Times New Roman" w:cs="Times New Roman"/>
          <w:sz w:val="24"/>
          <w:szCs w:val="24"/>
          <w:u w:val="single"/>
        </w:rPr>
        <w:t>s.</w:t>
      </w:r>
      <w:r w:rsidR="00BB3A9B">
        <w:rPr>
          <w:rFonts w:ascii="Times New Roman" w:hAnsi="Times New Roman" w:cs="Times New Roman"/>
          <w:sz w:val="24"/>
          <w:szCs w:val="24"/>
          <w:u w:val="single"/>
        </w:rPr>
        <w:t>/ Circulars.</w:t>
      </w:r>
    </w:p>
    <w:p w:rsidR="00BD752D" w:rsidRDefault="00BD752D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4ED3" w:rsidRPr="00584ED3" w:rsidRDefault="00584ED3" w:rsidP="006F76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BB3A9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censed Finance </w:t>
      </w:r>
      <w:r w:rsidR="00EA7448">
        <w:rPr>
          <w:rFonts w:ascii="Times New Roman" w:hAnsi="Times New Roman" w:cs="Times New Roman"/>
          <w:sz w:val="24"/>
          <w:szCs w:val="24"/>
        </w:rPr>
        <w:t>Company,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584ED3">
        <w:rPr>
          <w:rFonts w:ascii="Times New Roman" w:hAnsi="Times New Roman" w:cs="Times New Roman"/>
          <w:sz w:val="24"/>
          <w:szCs w:val="24"/>
        </w:rPr>
        <w:t xml:space="preserve"> are </w:t>
      </w:r>
      <w:r w:rsidR="00BB3A9B">
        <w:rPr>
          <w:rFonts w:ascii="Times New Roman" w:hAnsi="Times New Roman" w:cs="Times New Roman"/>
          <w:sz w:val="24"/>
          <w:szCs w:val="24"/>
        </w:rPr>
        <w:t xml:space="preserve">duty </w:t>
      </w:r>
      <w:r>
        <w:rPr>
          <w:rFonts w:ascii="Times New Roman" w:hAnsi="Times New Roman" w:cs="Times New Roman"/>
          <w:sz w:val="24"/>
          <w:szCs w:val="24"/>
        </w:rPr>
        <w:t xml:space="preserve">bound to follow </w:t>
      </w:r>
      <w:r w:rsidR="00BB3A9B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directions and circulars issued by CBSL and they will not entertain excuses </w:t>
      </w:r>
      <w:r w:rsidR="00BB3A9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any acts of non-compliance.</w:t>
      </w:r>
    </w:p>
    <w:p w:rsidR="00DD462D" w:rsidRPr="008C6E77" w:rsidRDefault="00DD462D" w:rsidP="00351459">
      <w:pPr>
        <w:pStyle w:val="NoSpacing"/>
        <w:rPr>
          <w:rFonts w:ascii="Times New Roman" w:hAnsi="Times New Roman" w:cs="Times New Roman"/>
        </w:rPr>
      </w:pPr>
    </w:p>
    <w:p w:rsidR="00A12A0A" w:rsidRDefault="00A12A0A" w:rsidP="00525D5B">
      <w:pPr>
        <w:pStyle w:val="NoSpacing"/>
        <w:jc w:val="both"/>
        <w:rPr>
          <w:rFonts w:ascii="Times New Roman" w:hAnsi="Times New Roman" w:cs="Times New Roman"/>
          <w:b/>
        </w:rPr>
      </w:pPr>
    </w:p>
    <w:p w:rsidR="00BB3A9B" w:rsidRDefault="00BB3A9B" w:rsidP="00525D5B">
      <w:pPr>
        <w:pStyle w:val="NoSpacing"/>
        <w:jc w:val="both"/>
        <w:rPr>
          <w:rFonts w:ascii="Times New Roman" w:hAnsi="Times New Roman" w:cs="Times New Roman"/>
          <w:b/>
        </w:rPr>
      </w:pPr>
    </w:p>
    <w:p w:rsidR="00BA5EF0" w:rsidRDefault="00EA7448" w:rsidP="00525D5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ed</w:t>
      </w:r>
      <w:bookmarkStart w:id="0" w:name="_GoBack"/>
      <w:bookmarkEnd w:id="0"/>
    </w:p>
    <w:p w:rsidR="00FD5B75" w:rsidRPr="00F228AC" w:rsidRDefault="00F228AC" w:rsidP="00525D5B">
      <w:pPr>
        <w:pStyle w:val="NoSpacing"/>
        <w:jc w:val="both"/>
        <w:rPr>
          <w:rFonts w:ascii="Times New Roman" w:hAnsi="Times New Roman" w:cs="Times New Roman"/>
          <w:b/>
        </w:rPr>
      </w:pPr>
      <w:r w:rsidRPr="00F228AC">
        <w:rPr>
          <w:rFonts w:ascii="Times New Roman" w:hAnsi="Times New Roman" w:cs="Times New Roman"/>
          <w:b/>
        </w:rPr>
        <w:t>K G Leelananda</w:t>
      </w:r>
    </w:p>
    <w:p w:rsidR="006747E0" w:rsidRDefault="000C2D01" w:rsidP="00525D5B">
      <w:pPr>
        <w:pStyle w:val="NoSpacing"/>
        <w:jc w:val="both"/>
        <w:rPr>
          <w:rFonts w:ascii="Times New Roman" w:hAnsi="Times New Roman" w:cs="Times New Roman"/>
          <w:b/>
        </w:rPr>
      </w:pPr>
      <w:r w:rsidRPr="00F228AC">
        <w:rPr>
          <w:rFonts w:ascii="Times New Roman" w:hAnsi="Times New Roman" w:cs="Times New Roman"/>
          <w:b/>
        </w:rPr>
        <w:t>CEO/ Executive Director</w:t>
      </w:r>
    </w:p>
    <w:p w:rsidR="00425FED" w:rsidRDefault="00425FED" w:rsidP="00525D5B">
      <w:pPr>
        <w:pStyle w:val="NoSpacing"/>
        <w:jc w:val="both"/>
        <w:rPr>
          <w:rFonts w:ascii="Times New Roman" w:hAnsi="Times New Roman" w:cs="Times New Roman"/>
          <w:b/>
        </w:rPr>
      </w:pPr>
    </w:p>
    <w:p w:rsidR="00425FED" w:rsidRDefault="00425FED" w:rsidP="00525D5B">
      <w:pPr>
        <w:pStyle w:val="NoSpacing"/>
        <w:jc w:val="both"/>
        <w:rPr>
          <w:rFonts w:ascii="Times New Roman" w:hAnsi="Times New Roman" w:cs="Times New Roman"/>
          <w:b/>
        </w:rPr>
      </w:pPr>
    </w:p>
    <w:p w:rsidR="00425FED" w:rsidRPr="00F60F74" w:rsidRDefault="00425FED" w:rsidP="00525D5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901"/>
        <w:gridCol w:w="2417"/>
        <w:gridCol w:w="1032"/>
      </w:tblGrid>
      <w:tr w:rsidR="00D85D98" w:rsidRPr="00F228AC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85D98" w:rsidRPr="00F228AC" w:rsidRDefault="00D85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D85D98" w:rsidRPr="00F228AC" w:rsidRDefault="00D85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D85D98" w:rsidRPr="00F228AC" w:rsidRDefault="00D85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85D98" w:rsidRPr="00F228AC" w:rsidRDefault="00D85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4664C" w:rsidRPr="005A0E9E" w:rsidRDefault="0054664C" w:rsidP="006747E0">
      <w:pPr>
        <w:pStyle w:val="NoSpacing"/>
        <w:jc w:val="center"/>
      </w:pPr>
    </w:p>
    <w:sectPr w:rsidR="0054664C" w:rsidRPr="005A0E9E" w:rsidSect="006747E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ED" w:rsidRDefault="003C18ED" w:rsidP="00017577">
      <w:pPr>
        <w:spacing w:after="0" w:line="240" w:lineRule="auto"/>
      </w:pPr>
      <w:r>
        <w:separator/>
      </w:r>
    </w:p>
  </w:endnote>
  <w:endnote w:type="continuationSeparator" w:id="0">
    <w:p w:rsidR="003C18ED" w:rsidRDefault="003C18ED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ED" w:rsidRDefault="003C18ED" w:rsidP="00017577">
      <w:pPr>
        <w:spacing w:after="0" w:line="240" w:lineRule="auto"/>
      </w:pPr>
      <w:r>
        <w:separator/>
      </w:r>
    </w:p>
  </w:footnote>
  <w:footnote w:type="continuationSeparator" w:id="0">
    <w:p w:rsidR="003C18ED" w:rsidRDefault="003C18ED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FC3"/>
    <w:multiLevelType w:val="hybridMultilevel"/>
    <w:tmpl w:val="F36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32E"/>
    <w:multiLevelType w:val="hybridMultilevel"/>
    <w:tmpl w:val="0EC2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D8F"/>
    <w:multiLevelType w:val="hybridMultilevel"/>
    <w:tmpl w:val="5992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7737F"/>
    <w:multiLevelType w:val="hybridMultilevel"/>
    <w:tmpl w:val="E0AA6514"/>
    <w:lvl w:ilvl="0" w:tplc="8F6A56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8D6"/>
    <w:multiLevelType w:val="hybridMultilevel"/>
    <w:tmpl w:val="A81C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7B8"/>
    <w:multiLevelType w:val="hybridMultilevel"/>
    <w:tmpl w:val="F94C6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81C"/>
    <w:rsid w:val="00001412"/>
    <w:rsid w:val="00007BC3"/>
    <w:rsid w:val="00013DF5"/>
    <w:rsid w:val="00017577"/>
    <w:rsid w:val="000320F3"/>
    <w:rsid w:val="00040695"/>
    <w:rsid w:val="000505DC"/>
    <w:rsid w:val="000855B2"/>
    <w:rsid w:val="000A1370"/>
    <w:rsid w:val="000A2179"/>
    <w:rsid w:val="000B229F"/>
    <w:rsid w:val="000B775D"/>
    <w:rsid w:val="000C143E"/>
    <w:rsid w:val="000C2D01"/>
    <w:rsid w:val="000C6542"/>
    <w:rsid w:val="000F044C"/>
    <w:rsid w:val="00104594"/>
    <w:rsid w:val="001241F0"/>
    <w:rsid w:val="00125EA6"/>
    <w:rsid w:val="0012662A"/>
    <w:rsid w:val="00141E36"/>
    <w:rsid w:val="00142B69"/>
    <w:rsid w:val="00163BED"/>
    <w:rsid w:val="0017466B"/>
    <w:rsid w:val="001936E8"/>
    <w:rsid w:val="001958B4"/>
    <w:rsid w:val="001A69B5"/>
    <w:rsid w:val="001B19E7"/>
    <w:rsid w:val="001C0EF3"/>
    <w:rsid w:val="001C4271"/>
    <w:rsid w:val="001F01E4"/>
    <w:rsid w:val="001F636B"/>
    <w:rsid w:val="002045B5"/>
    <w:rsid w:val="0021743C"/>
    <w:rsid w:val="00237F8D"/>
    <w:rsid w:val="00261333"/>
    <w:rsid w:val="00272770"/>
    <w:rsid w:val="0029254C"/>
    <w:rsid w:val="002B4F43"/>
    <w:rsid w:val="002E0362"/>
    <w:rsid w:val="002E68BC"/>
    <w:rsid w:val="00305E66"/>
    <w:rsid w:val="0031044B"/>
    <w:rsid w:val="00310AC4"/>
    <w:rsid w:val="003124C8"/>
    <w:rsid w:val="003214B3"/>
    <w:rsid w:val="003232F3"/>
    <w:rsid w:val="003450E7"/>
    <w:rsid w:val="0034654E"/>
    <w:rsid w:val="00347447"/>
    <w:rsid w:val="00351459"/>
    <w:rsid w:val="0036090C"/>
    <w:rsid w:val="00375DE7"/>
    <w:rsid w:val="003A3D0D"/>
    <w:rsid w:val="003B0CF9"/>
    <w:rsid w:val="003B4FBA"/>
    <w:rsid w:val="003C18ED"/>
    <w:rsid w:val="003D7174"/>
    <w:rsid w:val="003F4C9A"/>
    <w:rsid w:val="0040613D"/>
    <w:rsid w:val="0041299E"/>
    <w:rsid w:val="00415C0F"/>
    <w:rsid w:val="00425FED"/>
    <w:rsid w:val="00426B1C"/>
    <w:rsid w:val="004515DB"/>
    <w:rsid w:val="0047126D"/>
    <w:rsid w:val="0048097E"/>
    <w:rsid w:val="00480A42"/>
    <w:rsid w:val="004904BC"/>
    <w:rsid w:val="00496F7D"/>
    <w:rsid w:val="004A5D35"/>
    <w:rsid w:val="004B03B6"/>
    <w:rsid w:val="004B47A9"/>
    <w:rsid w:val="004C0555"/>
    <w:rsid w:val="004D4810"/>
    <w:rsid w:val="004E0E36"/>
    <w:rsid w:val="004E61E6"/>
    <w:rsid w:val="00503905"/>
    <w:rsid w:val="00506CA9"/>
    <w:rsid w:val="00512063"/>
    <w:rsid w:val="00525D5B"/>
    <w:rsid w:val="00545D36"/>
    <w:rsid w:val="0054664C"/>
    <w:rsid w:val="005605D2"/>
    <w:rsid w:val="00563350"/>
    <w:rsid w:val="00563899"/>
    <w:rsid w:val="005715C2"/>
    <w:rsid w:val="00584ED3"/>
    <w:rsid w:val="0059545A"/>
    <w:rsid w:val="005A0E9E"/>
    <w:rsid w:val="005A0F04"/>
    <w:rsid w:val="005B4192"/>
    <w:rsid w:val="005D1CD8"/>
    <w:rsid w:val="005E26B3"/>
    <w:rsid w:val="005F2611"/>
    <w:rsid w:val="005F5821"/>
    <w:rsid w:val="006026F3"/>
    <w:rsid w:val="00604CED"/>
    <w:rsid w:val="006057EA"/>
    <w:rsid w:val="00607EA7"/>
    <w:rsid w:val="0062023C"/>
    <w:rsid w:val="00624810"/>
    <w:rsid w:val="006255F7"/>
    <w:rsid w:val="00645145"/>
    <w:rsid w:val="00662FF4"/>
    <w:rsid w:val="00667F16"/>
    <w:rsid w:val="0067063E"/>
    <w:rsid w:val="006747E0"/>
    <w:rsid w:val="006974D3"/>
    <w:rsid w:val="006B37CE"/>
    <w:rsid w:val="006B61AC"/>
    <w:rsid w:val="006C0DC3"/>
    <w:rsid w:val="006C2485"/>
    <w:rsid w:val="006C6725"/>
    <w:rsid w:val="006D1088"/>
    <w:rsid w:val="006D7DDB"/>
    <w:rsid w:val="006E3309"/>
    <w:rsid w:val="006F06E6"/>
    <w:rsid w:val="006F6F79"/>
    <w:rsid w:val="006F7695"/>
    <w:rsid w:val="007009C1"/>
    <w:rsid w:val="00713173"/>
    <w:rsid w:val="00727BF0"/>
    <w:rsid w:val="00785A81"/>
    <w:rsid w:val="007A7A80"/>
    <w:rsid w:val="007B1D72"/>
    <w:rsid w:val="007B6444"/>
    <w:rsid w:val="007C4184"/>
    <w:rsid w:val="007C57E9"/>
    <w:rsid w:val="007E503A"/>
    <w:rsid w:val="007F4495"/>
    <w:rsid w:val="00807230"/>
    <w:rsid w:val="0082661C"/>
    <w:rsid w:val="00834BE6"/>
    <w:rsid w:val="0083686D"/>
    <w:rsid w:val="008516A4"/>
    <w:rsid w:val="00883472"/>
    <w:rsid w:val="0088725E"/>
    <w:rsid w:val="008A2DB8"/>
    <w:rsid w:val="008A3725"/>
    <w:rsid w:val="008A3CE3"/>
    <w:rsid w:val="008B3107"/>
    <w:rsid w:val="008B5BC5"/>
    <w:rsid w:val="008B7587"/>
    <w:rsid w:val="008C531D"/>
    <w:rsid w:val="008C6E77"/>
    <w:rsid w:val="008D51B0"/>
    <w:rsid w:val="008E54F6"/>
    <w:rsid w:val="008F6A84"/>
    <w:rsid w:val="00900F40"/>
    <w:rsid w:val="00903A03"/>
    <w:rsid w:val="00911D88"/>
    <w:rsid w:val="00932B75"/>
    <w:rsid w:val="00933E6E"/>
    <w:rsid w:val="00934A63"/>
    <w:rsid w:val="0096160F"/>
    <w:rsid w:val="0096788C"/>
    <w:rsid w:val="00974E4E"/>
    <w:rsid w:val="00976C54"/>
    <w:rsid w:val="009932B4"/>
    <w:rsid w:val="00993F6A"/>
    <w:rsid w:val="009A10B7"/>
    <w:rsid w:val="009A5419"/>
    <w:rsid w:val="009A570E"/>
    <w:rsid w:val="009C06E1"/>
    <w:rsid w:val="009C1188"/>
    <w:rsid w:val="009E1BC1"/>
    <w:rsid w:val="009E3AF0"/>
    <w:rsid w:val="009F5382"/>
    <w:rsid w:val="00A115DD"/>
    <w:rsid w:val="00A12A0A"/>
    <w:rsid w:val="00A1499A"/>
    <w:rsid w:val="00A27B4E"/>
    <w:rsid w:val="00A31213"/>
    <w:rsid w:val="00A31658"/>
    <w:rsid w:val="00A42607"/>
    <w:rsid w:val="00A56DD1"/>
    <w:rsid w:val="00A63AA7"/>
    <w:rsid w:val="00A7194C"/>
    <w:rsid w:val="00A735BF"/>
    <w:rsid w:val="00A96B99"/>
    <w:rsid w:val="00A96BD9"/>
    <w:rsid w:val="00AA4624"/>
    <w:rsid w:val="00AA7E9C"/>
    <w:rsid w:val="00AB1135"/>
    <w:rsid w:val="00AD190C"/>
    <w:rsid w:val="00AD30D3"/>
    <w:rsid w:val="00AF0A83"/>
    <w:rsid w:val="00B03502"/>
    <w:rsid w:val="00B101A3"/>
    <w:rsid w:val="00B15251"/>
    <w:rsid w:val="00B23905"/>
    <w:rsid w:val="00B27BF6"/>
    <w:rsid w:val="00B315FC"/>
    <w:rsid w:val="00B3644C"/>
    <w:rsid w:val="00B376EC"/>
    <w:rsid w:val="00B46B7B"/>
    <w:rsid w:val="00B518E7"/>
    <w:rsid w:val="00B62B07"/>
    <w:rsid w:val="00B671D8"/>
    <w:rsid w:val="00B734E7"/>
    <w:rsid w:val="00BA5EF0"/>
    <w:rsid w:val="00BA70A1"/>
    <w:rsid w:val="00BB3A9B"/>
    <w:rsid w:val="00BD752D"/>
    <w:rsid w:val="00BE6EA3"/>
    <w:rsid w:val="00C02770"/>
    <w:rsid w:val="00C1390C"/>
    <w:rsid w:val="00C14C21"/>
    <w:rsid w:val="00C2551A"/>
    <w:rsid w:val="00C26C7C"/>
    <w:rsid w:val="00C3497A"/>
    <w:rsid w:val="00C35C12"/>
    <w:rsid w:val="00C61608"/>
    <w:rsid w:val="00C7037A"/>
    <w:rsid w:val="00C750B0"/>
    <w:rsid w:val="00C8182F"/>
    <w:rsid w:val="00CA545A"/>
    <w:rsid w:val="00CA595D"/>
    <w:rsid w:val="00CD55E6"/>
    <w:rsid w:val="00CE686A"/>
    <w:rsid w:val="00CF778F"/>
    <w:rsid w:val="00D02453"/>
    <w:rsid w:val="00D02E73"/>
    <w:rsid w:val="00D25484"/>
    <w:rsid w:val="00D40719"/>
    <w:rsid w:val="00D57670"/>
    <w:rsid w:val="00D765BE"/>
    <w:rsid w:val="00D85D98"/>
    <w:rsid w:val="00D86449"/>
    <w:rsid w:val="00D9024F"/>
    <w:rsid w:val="00D91B18"/>
    <w:rsid w:val="00D92129"/>
    <w:rsid w:val="00D96A31"/>
    <w:rsid w:val="00D97194"/>
    <w:rsid w:val="00DA010D"/>
    <w:rsid w:val="00DA0E09"/>
    <w:rsid w:val="00DB185A"/>
    <w:rsid w:val="00DB2F70"/>
    <w:rsid w:val="00DC5F55"/>
    <w:rsid w:val="00DD0594"/>
    <w:rsid w:val="00DD462D"/>
    <w:rsid w:val="00DD6CB4"/>
    <w:rsid w:val="00DF0D36"/>
    <w:rsid w:val="00E0667D"/>
    <w:rsid w:val="00E101F0"/>
    <w:rsid w:val="00E1781C"/>
    <w:rsid w:val="00E276CD"/>
    <w:rsid w:val="00E33B34"/>
    <w:rsid w:val="00E3485C"/>
    <w:rsid w:val="00E34BE6"/>
    <w:rsid w:val="00E42C59"/>
    <w:rsid w:val="00E56E35"/>
    <w:rsid w:val="00E56F32"/>
    <w:rsid w:val="00E62AF9"/>
    <w:rsid w:val="00E64613"/>
    <w:rsid w:val="00E67FD5"/>
    <w:rsid w:val="00E74E6A"/>
    <w:rsid w:val="00E80C19"/>
    <w:rsid w:val="00E80D68"/>
    <w:rsid w:val="00E9117D"/>
    <w:rsid w:val="00E93115"/>
    <w:rsid w:val="00EA7448"/>
    <w:rsid w:val="00EB5B90"/>
    <w:rsid w:val="00EC17B8"/>
    <w:rsid w:val="00EE2537"/>
    <w:rsid w:val="00EE3285"/>
    <w:rsid w:val="00EE670B"/>
    <w:rsid w:val="00EF407E"/>
    <w:rsid w:val="00EF4347"/>
    <w:rsid w:val="00F00D9E"/>
    <w:rsid w:val="00F0540F"/>
    <w:rsid w:val="00F21CC0"/>
    <w:rsid w:val="00F228AC"/>
    <w:rsid w:val="00F51DC5"/>
    <w:rsid w:val="00F55774"/>
    <w:rsid w:val="00F60F74"/>
    <w:rsid w:val="00F7487F"/>
    <w:rsid w:val="00F812E1"/>
    <w:rsid w:val="00F9328C"/>
    <w:rsid w:val="00FB042A"/>
    <w:rsid w:val="00FB4360"/>
    <w:rsid w:val="00FC1FEE"/>
    <w:rsid w:val="00FD5B75"/>
    <w:rsid w:val="00FE0CAE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2B058C"/>
  <w15:docId w15:val="{FBA2A487-4B0E-48A7-8331-D55B7C4A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77"/>
  </w:style>
  <w:style w:type="paragraph" w:styleId="Footer">
    <w:name w:val="footer"/>
    <w:basedOn w:val="Normal"/>
    <w:link w:val="FooterChar"/>
    <w:uiPriority w:val="99"/>
    <w:semiHidden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577"/>
  </w:style>
  <w:style w:type="table" w:styleId="TableGrid">
    <w:name w:val="Table Grid"/>
    <w:basedOn w:val="TableNormal"/>
    <w:uiPriority w:val="5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AE26-9D21-4E25-B511-BE5C8C3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BUSER4</dc:creator>
  <cp:lastModifiedBy>Holmes</cp:lastModifiedBy>
  <cp:revision>3</cp:revision>
  <cp:lastPrinted>2021-03-25T06:22:00Z</cp:lastPrinted>
  <dcterms:created xsi:type="dcterms:W3CDTF">2021-03-30T10:26:00Z</dcterms:created>
  <dcterms:modified xsi:type="dcterms:W3CDTF">2025-01-27T04:47:00Z</dcterms:modified>
</cp:coreProperties>
</file>